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20,176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3,996,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992,00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102,806,6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1,421,38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2.02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9.82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0.81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1.28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98.1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40.43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40.6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7.1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13.5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88.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4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93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84,35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7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79,54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7,4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11,38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3,8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44,060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2,6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249,15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3,6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41,07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93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84,358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71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79,88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7,43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11,741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3,8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44,06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5,50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78,99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7,43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11,74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3,8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44,06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2,65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249,15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3,65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40,744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91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84,026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0,7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79,549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05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479,053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Quifa III - Quifa IV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1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37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0,17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RONTERA ENER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